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亭笔谈  3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亭笔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97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定香亭笔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